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73" w:rsidRPr="009A43AB" w:rsidRDefault="009A43AB" w:rsidP="009A43AB">
      <w:pPr>
        <w:spacing w:after="0"/>
        <w:ind w:left="-142"/>
        <w:jc w:val="both"/>
        <w:rPr>
          <w:rFonts w:ascii="Vectora LT Std Light" w:hAnsi="Vectora LT Std Light" w:cs="Arial"/>
          <w:sz w:val="24"/>
        </w:rPr>
      </w:pPr>
      <w:r>
        <w:rPr>
          <w:rFonts w:ascii="Vectora LT Std Light" w:hAnsi="Vectora LT Std Light" w:cs="Arial"/>
          <w:sz w:val="24"/>
        </w:rPr>
        <w:t>An</w:t>
      </w:r>
    </w:p>
    <w:p w:rsidR="003C2F73" w:rsidRPr="00AD4DC9" w:rsidRDefault="003C2F73" w:rsidP="003C2F73">
      <w:pPr>
        <w:spacing w:after="0"/>
        <w:ind w:left="-142"/>
        <w:rPr>
          <w:rFonts w:ascii="Vectora LT Std Light" w:hAnsi="Vectora LT Std Light" w:cs="Arial"/>
          <w:b/>
          <w:sz w:val="24"/>
        </w:rPr>
      </w:pPr>
      <w:r w:rsidRPr="00AD4DC9">
        <w:rPr>
          <w:rFonts w:ascii="Vectora LT Std Light" w:hAnsi="Vectora LT Std Light" w:cs="Arial"/>
          <w:sz w:val="24"/>
        </w:rPr>
        <w:t>Kirchliches Verwaltungsamt Berlin Mitte-Nord</w:t>
      </w:r>
      <w:r w:rsidRPr="00AD4DC9">
        <w:rPr>
          <w:rFonts w:ascii="Vectora LT Std Light" w:hAnsi="Vectora LT Std Light" w:cs="Arial"/>
          <w:b/>
          <w:bCs/>
          <w:sz w:val="24"/>
          <w:u w:val="single"/>
          <w:lang w:eastAsia="de-DE"/>
        </w:rPr>
        <w:br/>
      </w:r>
      <w:r w:rsidRPr="00AD4DC9">
        <w:rPr>
          <w:rFonts w:ascii="Vectora LT Std Light" w:hAnsi="Vectora LT Std Light" w:cs="Arial"/>
          <w:sz w:val="24"/>
          <w:lang w:eastAsia="de-DE"/>
        </w:rPr>
        <w:t>Klosterstraße 66</w:t>
      </w:r>
      <w:bookmarkStart w:id="0" w:name="_GoBack"/>
      <w:bookmarkEnd w:id="0"/>
    </w:p>
    <w:p w:rsidR="003C2F73" w:rsidRPr="00AD4DC9" w:rsidRDefault="003C2F73" w:rsidP="003C2F73">
      <w:pPr>
        <w:spacing w:after="0"/>
        <w:ind w:left="-142"/>
        <w:jc w:val="both"/>
        <w:rPr>
          <w:rFonts w:ascii="Vectora LT Std Light" w:hAnsi="Vectora LT Std Light" w:cs="Arial"/>
          <w:b/>
          <w:sz w:val="24"/>
        </w:rPr>
      </w:pPr>
      <w:r w:rsidRPr="00AD4DC9">
        <w:rPr>
          <w:rFonts w:ascii="Vectora LT Std Light" w:hAnsi="Vectora LT Std Light" w:cs="Arial"/>
          <w:sz w:val="24"/>
          <w:lang w:eastAsia="de-DE"/>
        </w:rPr>
        <w:t>10179 Berlin-Mitte</w:t>
      </w:r>
    </w:p>
    <w:p w:rsidR="00F027B5" w:rsidRPr="00AD4DC9" w:rsidRDefault="00F027B5" w:rsidP="00F027B5">
      <w:pPr>
        <w:spacing w:after="0"/>
        <w:ind w:left="-142"/>
        <w:rPr>
          <w:rFonts w:ascii="Vectora LT Std Light" w:hAnsi="Vectora LT Std Light" w:cs="Arial"/>
          <w:b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95"/>
        <w:gridCol w:w="2090"/>
        <w:gridCol w:w="2209"/>
        <w:gridCol w:w="352"/>
        <w:gridCol w:w="4276"/>
      </w:tblGrid>
      <w:tr w:rsidR="00743A51" w:rsidRPr="00AD4DC9" w:rsidTr="00D331D5">
        <w:tc>
          <w:tcPr>
            <w:tcW w:w="9322" w:type="dxa"/>
            <w:gridSpan w:val="5"/>
            <w:shd w:val="clear" w:color="auto" w:fill="EBEBEC"/>
          </w:tcPr>
          <w:p w:rsidR="00743A51" w:rsidRPr="00AD4DC9" w:rsidRDefault="00BD0847" w:rsidP="002D2183">
            <w:pPr>
              <w:jc w:val="center"/>
              <w:rPr>
                <w:rFonts w:ascii="Vectora LT Std Light" w:hAnsi="Vectora LT Std Light" w:cs="Arial"/>
                <w:b/>
              </w:rPr>
            </w:pPr>
            <w:r w:rsidRPr="00AD4DC9">
              <w:rPr>
                <w:rFonts w:ascii="Vectora LT Std Light" w:hAnsi="Vectora LT Std Light" w:cs="Arial"/>
                <w:b/>
                <w:sz w:val="28"/>
              </w:rPr>
              <w:t xml:space="preserve">Unterschriftsberechtigungen </w:t>
            </w:r>
          </w:p>
        </w:tc>
      </w:tr>
      <w:tr w:rsidR="00F027B5" w:rsidRPr="00AD4DC9" w:rsidTr="003C2F73">
        <w:trPr>
          <w:trHeight w:val="1768"/>
        </w:trPr>
        <w:tc>
          <w:tcPr>
            <w:tcW w:w="9322" w:type="dxa"/>
            <w:gridSpan w:val="5"/>
          </w:tcPr>
          <w:p w:rsidR="00112C10" w:rsidRPr="00AD4DC9" w:rsidRDefault="003C2F73" w:rsidP="00AD4DC9">
            <w:pPr>
              <w:spacing w:line="48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Der G</w:t>
            </w:r>
            <w:r w:rsidR="00D331D5" w:rsidRPr="00AD4DC9">
              <w:rPr>
                <w:rFonts w:ascii="Vectora LT Std Light" w:hAnsi="Vectora LT Std Light" w:cs="Arial"/>
                <w:noProof/>
                <w:lang w:eastAsia="de-DE"/>
              </w:rPr>
              <w:t>emeinde</w:t>
            </w: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kirchen</w:t>
            </w:r>
            <w:r w:rsidR="00D331D5" w:rsidRPr="00AD4DC9">
              <w:rPr>
                <w:rFonts w:ascii="Vectora LT Std Light" w:hAnsi="Vectora LT Std Light" w:cs="Arial"/>
                <w:noProof/>
                <w:lang w:eastAsia="de-DE"/>
              </w:rPr>
              <w:t xml:space="preserve">rat der Kirchengemeinde </w:t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instrText xml:space="preserve"> FORMTEXT </w:instrText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fldChar w:fldCharType="separate"/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t> </w:t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t> </w:t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t> </w:t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t> </w:t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t> </w:t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fldChar w:fldCharType="end"/>
            </w:r>
            <w:r w:rsidR="00D331D5" w:rsidRPr="00AD4DC9">
              <w:rPr>
                <w:rFonts w:ascii="Vectora LT Std Light" w:hAnsi="Vectora LT Std Light" w:cs="Arial"/>
                <w:noProof/>
                <w:lang w:eastAsia="de-DE"/>
              </w:rPr>
              <w:t>hat mit Be</w:t>
            </w:r>
            <w:r w:rsidR="008B256F">
              <w:rPr>
                <w:rFonts w:ascii="Vectora LT Std Light" w:hAnsi="Vectora LT Std Light" w:cs="Arial"/>
                <w:noProof/>
                <w:lang w:eastAsia="de-DE"/>
              </w:rPr>
              <w:t xml:space="preserve">schluss des </w:t>
            </w:r>
            <w:r w:rsidR="008B256F" w:rsidRPr="00595CA3">
              <w:rPr>
                <w:rFonts w:ascii="Vectora LT Std Light" w:hAnsi="Vectora LT Std Light" w:cs="Arial"/>
                <w:noProof/>
                <w:lang w:eastAsia="de-DE"/>
              </w:rPr>
              <w:t>Gemeindekirchenrates</w:t>
            </w:r>
            <w:r w:rsidR="00D331D5" w:rsidRPr="00595CA3">
              <w:rPr>
                <w:rFonts w:ascii="Vectora LT Std Light" w:hAnsi="Vectora LT Std Light" w:cs="Arial"/>
                <w:noProof/>
                <w:lang w:eastAsia="de-DE"/>
              </w:rPr>
              <w:t xml:space="preserve"> </w:t>
            </w:r>
            <w:r w:rsidR="00D331D5" w:rsidRPr="00AD4DC9">
              <w:rPr>
                <w:rFonts w:ascii="Vectora LT Std Light" w:hAnsi="Vectora LT Std Light" w:cs="Arial"/>
                <w:noProof/>
                <w:lang w:eastAsia="de-DE"/>
              </w:rPr>
              <w:t xml:space="preserve">vom </w:t>
            </w:r>
            <w:bookmarkStart w:id="1" w:name="Text1"/>
            <w:r w:rsidR="00AD4DC9">
              <w:rPr>
                <w:rFonts w:ascii="Vectora LT Std Light" w:hAnsi="Vectora LT Std Light" w:cs="Arial"/>
                <w:noProof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instrText xml:space="preserve"> FORMTEXT </w:instrText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fldChar w:fldCharType="separate"/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t> </w:t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t> </w:t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t> </w:t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t> </w:t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t> </w:t>
            </w:r>
            <w:r w:rsidR="00AD4DC9">
              <w:rPr>
                <w:rFonts w:ascii="Vectora LT Std Light" w:hAnsi="Vectora LT Std Light" w:cs="Arial"/>
                <w:noProof/>
                <w:lang w:eastAsia="de-DE"/>
              </w:rPr>
              <w:fldChar w:fldCharType="end"/>
            </w:r>
            <w:bookmarkEnd w:id="1"/>
            <w:r w:rsidR="00D331D5" w:rsidRPr="00AD4DC9">
              <w:rPr>
                <w:rFonts w:ascii="Vectora LT Std Light" w:hAnsi="Vectora LT Std Light" w:cs="Arial"/>
                <w:noProof/>
                <w:lang w:eastAsia="de-DE"/>
              </w:rPr>
              <w:t xml:space="preserve"> </w:t>
            </w:r>
            <w:r w:rsidR="00D331D5" w:rsidRPr="00AD4DC9">
              <w:rPr>
                <w:rFonts w:ascii="Vectora LT Std Light" w:hAnsi="Vectora LT Std Light" w:cs="Arial"/>
              </w:rPr>
              <w:t xml:space="preserve"> </w:t>
            </w:r>
            <w:r w:rsidR="00D331D5" w:rsidRPr="00AD4DC9">
              <w:rPr>
                <w:rFonts w:ascii="Vectora LT Std Light" w:hAnsi="Vectora LT Std Light" w:cs="Arial"/>
                <w:noProof/>
                <w:lang w:eastAsia="de-DE"/>
              </w:rPr>
              <w:t xml:space="preserve">folgende Personen mit einer </w:t>
            </w:r>
            <w:r w:rsidR="00E268AF" w:rsidRPr="00AD4DC9">
              <w:rPr>
                <w:rFonts w:ascii="Vectora LT Std Light" w:hAnsi="Vectora LT Std Light" w:cs="Arial"/>
                <w:noProof/>
                <w:lang w:eastAsia="de-DE"/>
              </w:rPr>
              <w:t>Wirtschafterbefugnis</w:t>
            </w:r>
            <w:r w:rsidR="00D331D5" w:rsidRPr="00AD4DC9">
              <w:rPr>
                <w:rFonts w:ascii="Vectora LT Std Light" w:hAnsi="Vectora LT Std Light" w:cs="Arial"/>
                <w:noProof/>
                <w:lang w:eastAsia="de-DE"/>
              </w:rPr>
              <w:t xml:space="preserve"> ausgestattet.</w:t>
            </w:r>
          </w:p>
        </w:tc>
      </w:tr>
      <w:tr w:rsidR="00D331D5" w:rsidRPr="00AD4DC9" w:rsidTr="007E78DC">
        <w:trPr>
          <w:trHeight w:val="248"/>
        </w:trPr>
        <w:tc>
          <w:tcPr>
            <w:tcW w:w="4551" w:type="dxa"/>
            <w:gridSpan w:val="3"/>
            <w:tcBorders>
              <w:bottom w:val="single" w:sz="4" w:space="0" w:color="auto"/>
            </w:tcBorders>
            <w:vAlign w:val="center"/>
          </w:tcPr>
          <w:p w:rsidR="00D331D5" w:rsidRPr="00AD4DC9" w:rsidRDefault="00D331D5" w:rsidP="007E78DC">
            <w:pPr>
              <w:spacing w:before="4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Für „sachliche Prüfung“: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vAlign w:val="center"/>
          </w:tcPr>
          <w:p w:rsidR="00D331D5" w:rsidRPr="00AD4DC9" w:rsidRDefault="00D331D5" w:rsidP="007E78DC">
            <w:pPr>
              <w:spacing w:before="4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Für Anordnungen:</w:t>
            </w:r>
          </w:p>
        </w:tc>
      </w:tr>
      <w:tr w:rsidR="007E78DC" w:rsidRPr="00AD4DC9" w:rsidTr="007E78DC">
        <w:trPr>
          <w:trHeight w:val="156"/>
        </w:trPr>
        <w:tc>
          <w:tcPr>
            <w:tcW w:w="4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8DC" w:rsidRPr="00AD4DC9" w:rsidRDefault="007E78DC" w:rsidP="007E78DC">
            <w:pPr>
              <w:spacing w:line="360" w:lineRule="auto"/>
              <w:rPr>
                <w:rFonts w:ascii="Vectora LT Std Light" w:hAnsi="Vectora LT Std Light" w:cs="Arial"/>
                <w:noProof/>
                <w:sz w:val="10"/>
                <w:lang w:eastAsia="de-DE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8DC" w:rsidRPr="00AD4DC9" w:rsidRDefault="007E78DC" w:rsidP="007E78DC">
            <w:pPr>
              <w:spacing w:line="360" w:lineRule="auto"/>
              <w:rPr>
                <w:rFonts w:ascii="Vectora LT Std Light" w:hAnsi="Vectora LT Std Light" w:cs="Arial"/>
                <w:noProof/>
                <w:sz w:val="6"/>
                <w:lang w:eastAsia="de-DE"/>
              </w:rPr>
            </w:pPr>
          </w:p>
        </w:tc>
      </w:tr>
      <w:tr w:rsidR="009A5172" w:rsidRPr="00AD4DC9" w:rsidTr="002F6B7E">
        <w:trPr>
          <w:trHeight w:val="113"/>
        </w:trPr>
        <w:tc>
          <w:tcPr>
            <w:tcW w:w="3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172" w:rsidRPr="00AD4DC9" w:rsidRDefault="009A5172" w:rsidP="00B87528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1</w:t>
            </w:r>
          </w:p>
        </w:tc>
        <w:tc>
          <w:tcPr>
            <w:tcW w:w="41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172" w:rsidRPr="00AD4DC9" w:rsidRDefault="009A5172" w:rsidP="00B87528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</w:p>
          <w:p w:rsidR="009A5172" w:rsidRPr="00AD4DC9" w:rsidRDefault="009A5172" w:rsidP="00B87528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_______________________________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5172" w:rsidRPr="00AD4DC9" w:rsidRDefault="009A5172" w:rsidP="00B87528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1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</w:tcBorders>
          </w:tcPr>
          <w:p w:rsidR="009A5172" w:rsidRPr="00AD4DC9" w:rsidRDefault="009A5172" w:rsidP="00B87528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</w:p>
          <w:p w:rsidR="009A5172" w:rsidRPr="00AD4DC9" w:rsidRDefault="009A5172" w:rsidP="00B87528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_______________________________</w:t>
            </w:r>
          </w:p>
        </w:tc>
      </w:tr>
      <w:tr w:rsidR="003035DE" w:rsidRPr="00AD4DC9" w:rsidTr="002F6B7E">
        <w:trPr>
          <w:trHeight w:val="186"/>
        </w:trPr>
        <w:tc>
          <w:tcPr>
            <w:tcW w:w="356" w:type="dxa"/>
            <w:vMerge/>
            <w:tcBorders>
              <w:right w:val="single" w:sz="4" w:space="0" w:color="auto"/>
            </w:tcBorders>
          </w:tcPr>
          <w:p w:rsidR="003035DE" w:rsidRPr="00AD4DC9" w:rsidRDefault="003035DE" w:rsidP="00D331D5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</w:p>
        </w:tc>
        <w:tc>
          <w:tcPr>
            <w:tcW w:w="41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5DE" w:rsidRPr="00AD4DC9" w:rsidRDefault="003035DE" w:rsidP="00D331D5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35DE" w:rsidRPr="00AD4DC9" w:rsidRDefault="003035DE" w:rsidP="00580C59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</w:p>
        </w:tc>
        <w:tc>
          <w:tcPr>
            <w:tcW w:w="4415" w:type="dxa"/>
            <w:vMerge/>
          </w:tcPr>
          <w:p w:rsidR="003035DE" w:rsidRPr="00AD4DC9" w:rsidRDefault="003035DE" w:rsidP="00580C59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</w:p>
        </w:tc>
      </w:tr>
      <w:tr w:rsidR="00D331D5" w:rsidRPr="00AD4DC9" w:rsidTr="007E78DC">
        <w:trPr>
          <w:trHeight w:val="269"/>
        </w:trPr>
        <w:tc>
          <w:tcPr>
            <w:tcW w:w="4551" w:type="dxa"/>
            <w:gridSpan w:val="3"/>
          </w:tcPr>
          <w:p w:rsidR="00D331D5" w:rsidRPr="00AD4DC9" w:rsidRDefault="00D331D5" w:rsidP="00D331D5">
            <w:pPr>
              <w:spacing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 xml:space="preserve">      Unterschrift</w:t>
            </w:r>
          </w:p>
        </w:tc>
        <w:tc>
          <w:tcPr>
            <w:tcW w:w="4771" w:type="dxa"/>
            <w:gridSpan w:val="2"/>
          </w:tcPr>
          <w:p w:rsidR="00D331D5" w:rsidRPr="00AD4DC9" w:rsidRDefault="00D331D5" w:rsidP="00D331D5">
            <w:pPr>
              <w:spacing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 xml:space="preserve">     Unterschrift </w:t>
            </w:r>
          </w:p>
        </w:tc>
      </w:tr>
      <w:tr w:rsidR="00D331D5" w:rsidRPr="00AD4DC9" w:rsidTr="007E78DC">
        <w:trPr>
          <w:trHeight w:val="450"/>
        </w:trPr>
        <w:tc>
          <w:tcPr>
            <w:tcW w:w="4551" w:type="dxa"/>
            <w:gridSpan w:val="3"/>
          </w:tcPr>
          <w:p w:rsidR="00D331D5" w:rsidRPr="00AD4DC9" w:rsidRDefault="00D331D5" w:rsidP="00D331D5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 xml:space="preserve"> </w:t>
            </w:r>
          </w:p>
        </w:tc>
        <w:tc>
          <w:tcPr>
            <w:tcW w:w="4771" w:type="dxa"/>
            <w:gridSpan w:val="2"/>
          </w:tcPr>
          <w:p w:rsidR="00D331D5" w:rsidRPr="00AD4DC9" w:rsidRDefault="00D331D5" w:rsidP="00D331D5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 xml:space="preserve">      </w:t>
            </w:r>
          </w:p>
        </w:tc>
      </w:tr>
      <w:tr w:rsidR="00D331D5" w:rsidRPr="00AD4DC9" w:rsidTr="007E78DC">
        <w:trPr>
          <w:trHeight w:val="227"/>
        </w:trPr>
        <w:tc>
          <w:tcPr>
            <w:tcW w:w="4551" w:type="dxa"/>
            <w:gridSpan w:val="3"/>
            <w:tcBorders>
              <w:bottom w:val="single" w:sz="4" w:space="0" w:color="auto"/>
            </w:tcBorders>
            <w:vAlign w:val="center"/>
          </w:tcPr>
          <w:p w:rsidR="00D331D5" w:rsidRPr="00AD4DC9" w:rsidRDefault="00D331D5" w:rsidP="007E78DC">
            <w:pPr>
              <w:spacing w:before="40" w:after="4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Name, Vorname (in Druckbuchstaben)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vAlign w:val="center"/>
          </w:tcPr>
          <w:p w:rsidR="00D331D5" w:rsidRPr="00AD4DC9" w:rsidRDefault="00D331D5" w:rsidP="007E78DC">
            <w:pPr>
              <w:spacing w:before="40" w:after="4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Name, Vorname (in Druckbuchstaben)</w:t>
            </w:r>
          </w:p>
        </w:tc>
      </w:tr>
      <w:tr w:rsidR="007E78DC" w:rsidRPr="00AD4DC9" w:rsidTr="003035DE">
        <w:trPr>
          <w:trHeight w:val="376"/>
        </w:trPr>
        <w:tc>
          <w:tcPr>
            <w:tcW w:w="4551" w:type="dxa"/>
            <w:gridSpan w:val="3"/>
            <w:tcBorders>
              <w:bottom w:val="single" w:sz="4" w:space="0" w:color="auto"/>
            </w:tcBorders>
            <w:vAlign w:val="center"/>
          </w:tcPr>
          <w:p w:rsidR="007E78DC" w:rsidRPr="00AD4DC9" w:rsidRDefault="007E78DC" w:rsidP="007E78DC">
            <w:pPr>
              <w:spacing w:before="40" w:after="4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Funktion: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vAlign w:val="center"/>
          </w:tcPr>
          <w:p w:rsidR="007E78DC" w:rsidRPr="00AD4DC9" w:rsidRDefault="007E78DC" w:rsidP="007E78DC">
            <w:pPr>
              <w:spacing w:before="40" w:after="4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Funktion:</w:t>
            </w:r>
          </w:p>
        </w:tc>
      </w:tr>
      <w:tr w:rsidR="007E78DC" w:rsidRPr="00AD4DC9" w:rsidTr="007E78DC">
        <w:trPr>
          <w:trHeight w:val="252"/>
        </w:trPr>
        <w:tc>
          <w:tcPr>
            <w:tcW w:w="4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78DC" w:rsidRPr="00AD4DC9" w:rsidRDefault="007E78DC" w:rsidP="00D331D5">
            <w:pPr>
              <w:spacing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78DC" w:rsidRPr="00AD4DC9" w:rsidRDefault="007E78DC" w:rsidP="00D331D5">
            <w:pPr>
              <w:spacing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</w:p>
        </w:tc>
      </w:tr>
      <w:tr w:rsidR="007E78DC" w:rsidRPr="00AD4DC9" w:rsidTr="007E78DC">
        <w:trPr>
          <w:trHeight w:val="656"/>
        </w:trPr>
        <w:tc>
          <w:tcPr>
            <w:tcW w:w="356" w:type="dxa"/>
            <w:tcBorders>
              <w:top w:val="single" w:sz="4" w:space="0" w:color="auto"/>
            </w:tcBorders>
          </w:tcPr>
          <w:p w:rsidR="007E78DC" w:rsidRPr="00AD4DC9" w:rsidRDefault="007E78DC" w:rsidP="00580C59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2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</w:tcBorders>
          </w:tcPr>
          <w:p w:rsidR="007E78DC" w:rsidRPr="00AD4DC9" w:rsidRDefault="007E78DC" w:rsidP="00580C59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</w:p>
          <w:p w:rsidR="007E78DC" w:rsidRPr="00AD4DC9" w:rsidRDefault="007E78DC" w:rsidP="00580C59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_______________________________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7E78DC" w:rsidRPr="00AD4DC9" w:rsidRDefault="007E78DC" w:rsidP="00D331D5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7E78DC" w:rsidRPr="00AD4DC9" w:rsidRDefault="007E78DC" w:rsidP="00580C59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</w:p>
          <w:p w:rsidR="007E78DC" w:rsidRPr="00AD4DC9" w:rsidRDefault="007E78DC" w:rsidP="00580C59">
            <w:pPr>
              <w:spacing w:before="12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_______________________________</w:t>
            </w:r>
          </w:p>
        </w:tc>
      </w:tr>
      <w:tr w:rsidR="007E78DC" w:rsidRPr="00AD4DC9" w:rsidTr="007E78DC">
        <w:trPr>
          <w:trHeight w:val="240"/>
        </w:trPr>
        <w:tc>
          <w:tcPr>
            <w:tcW w:w="4551" w:type="dxa"/>
            <w:gridSpan w:val="3"/>
          </w:tcPr>
          <w:p w:rsidR="007E78DC" w:rsidRPr="00AD4DC9" w:rsidRDefault="007E78DC" w:rsidP="007E78DC">
            <w:pPr>
              <w:spacing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 xml:space="preserve">      Unterschrift</w:t>
            </w:r>
          </w:p>
        </w:tc>
        <w:tc>
          <w:tcPr>
            <w:tcW w:w="4771" w:type="dxa"/>
            <w:gridSpan w:val="2"/>
          </w:tcPr>
          <w:p w:rsidR="007E78DC" w:rsidRPr="00AD4DC9" w:rsidRDefault="007E78DC" w:rsidP="007E78DC">
            <w:pPr>
              <w:spacing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 xml:space="preserve">      Unterschrift</w:t>
            </w:r>
          </w:p>
        </w:tc>
      </w:tr>
      <w:tr w:rsidR="007E78DC" w:rsidRPr="00AD4DC9" w:rsidTr="003C2F73">
        <w:trPr>
          <w:trHeight w:val="344"/>
        </w:trPr>
        <w:tc>
          <w:tcPr>
            <w:tcW w:w="4551" w:type="dxa"/>
            <w:gridSpan w:val="3"/>
          </w:tcPr>
          <w:p w:rsidR="007E78DC" w:rsidRPr="00AD4DC9" w:rsidRDefault="007E78DC" w:rsidP="00580C59">
            <w:pPr>
              <w:spacing w:before="120" w:line="360" w:lineRule="auto"/>
              <w:rPr>
                <w:rFonts w:ascii="Vectora LT Std Light" w:hAnsi="Vectora LT Std Light" w:cs="Arial"/>
                <w:noProof/>
                <w:sz w:val="16"/>
                <w:lang w:eastAsia="de-DE"/>
              </w:rPr>
            </w:pPr>
          </w:p>
        </w:tc>
        <w:tc>
          <w:tcPr>
            <w:tcW w:w="4771" w:type="dxa"/>
            <w:gridSpan w:val="2"/>
          </w:tcPr>
          <w:p w:rsidR="007E78DC" w:rsidRPr="00AD4DC9" w:rsidRDefault="007E78DC" w:rsidP="00D331D5">
            <w:pPr>
              <w:spacing w:before="120" w:line="360" w:lineRule="auto"/>
              <w:rPr>
                <w:rFonts w:ascii="Vectora LT Std Light" w:hAnsi="Vectora LT Std Light" w:cs="Arial"/>
                <w:noProof/>
                <w:sz w:val="16"/>
                <w:lang w:eastAsia="de-DE"/>
              </w:rPr>
            </w:pPr>
          </w:p>
        </w:tc>
      </w:tr>
      <w:tr w:rsidR="007E78DC" w:rsidRPr="00AD4DC9" w:rsidTr="000C7915">
        <w:trPr>
          <w:trHeight w:val="326"/>
        </w:trPr>
        <w:tc>
          <w:tcPr>
            <w:tcW w:w="4551" w:type="dxa"/>
            <w:gridSpan w:val="3"/>
            <w:tcBorders>
              <w:bottom w:val="single" w:sz="4" w:space="0" w:color="auto"/>
            </w:tcBorders>
            <w:vAlign w:val="center"/>
          </w:tcPr>
          <w:p w:rsidR="007E78DC" w:rsidRPr="00AD4DC9" w:rsidRDefault="007E78DC" w:rsidP="007E78DC">
            <w:pPr>
              <w:spacing w:before="4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Name, Vorname (in Druckbuchstaben)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vAlign w:val="center"/>
          </w:tcPr>
          <w:p w:rsidR="007E78DC" w:rsidRPr="00AD4DC9" w:rsidRDefault="007E78DC" w:rsidP="007E78DC">
            <w:pPr>
              <w:spacing w:before="4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Name, Vorname (in Druckbuchstaben)</w:t>
            </w:r>
          </w:p>
        </w:tc>
      </w:tr>
      <w:tr w:rsidR="007E78DC" w:rsidRPr="00AD4DC9" w:rsidTr="000C7915">
        <w:trPr>
          <w:trHeight w:val="326"/>
        </w:trPr>
        <w:tc>
          <w:tcPr>
            <w:tcW w:w="4551" w:type="dxa"/>
            <w:gridSpan w:val="3"/>
            <w:tcBorders>
              <w:bottom w:val="single" w:sz="4" w:space="0" w:color="auto"/>
            </w:tcBorders>
            <w:vAlign w:val="center"/>
          </w:tcPr>
          <w:p w:rsidR="007E78DC" w:rsidRPr="00AD4DC9" w:rsidRDefault="007E78DC" w:rsidP="007E78DC">
            <w:pPr>
              <w:spacing w:before="4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Funktion: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vAlign w:val="center"/>
          </w:tcPr>
          <w:p w:rsidR="007E78DC" w:rsidRPr="00AD4DC9" w:rsidRDefault="007E78DC" w:rsidP="007E78DC">
            <w:pPr>
              <w:spacing w:before="40" w:line="360" w:lineRule="auto"/>
              <w:rPr>
                <w:rFonts w:ascii="Vectora LT Std Light" w:hAnsi="Vectora LT Std Light" w:cs="Arial"/>
                <w:noProof/>
                <w:lang w:eastAsia="de-DE"/>
              </w:rPr>
            </w:pPr>
            <w:r w:rsidRPr="00AD4DC9">
              <w:rPr>
                <w:rFonts w:ascii="Vectora LT Std Light" w:hAnsi="Vectora LT Std Light" w:cs="Arial"/>
                <w:noProof/>
                <w:lang w:eastAsia="de-DE"/>
              </w:rPr>
              <w:t>Funktion:</w:t>
            </w:r>
          </w:p>
        </w:tc>
      </w:tr>
      <w:tr w:rsidR="007E78DC" w:rsidRPr="00AD4DC9" w:rsidTr="000C7915">
        <w:trPr>
          <w:trHeight w:val="188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78DC" w:rsidRPr="00AD4DC9" w:rsidRDefault="007E78DC" w:rsidP="00C06739">
            <w:pPr>
              <w:rPr>
                <w:rFonts w:ascii="Vectora LT Std Light" w:hAnsi="Vectora LT Std Light" w:cs="Arial"/>
                <w:sz w:val="12"/>
              </w:rPr>
            </w:pPr>
          </w:p>
        </w:tc>
      </w:tr>
      <w:tr w:rsidR="007E78DC" w:rsidRPr="00AD4DC9" w:rsidTr="000C7915"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E78DC" w:rsidRPr="00AD4DC9" w:rsidRDefault="007E78DC" w:rsidP="00E46BE0">
            <w:pPr>
              <w:rPr>
                <w:rFonts w:ascii="Vectora LT Std Light" w:hAnsi="Vectora LT Std Light" w:cs="Arial"/>
                <w:b/>
                <w:sz w:val="8"/>
              </w:rPr>
            </w:pPr>
          </w:p>
        </w:tc>
      </w:tr>
      <w:tr w:rsidR="007E78DC" w:rsidRPr="00AD4DC9" w:rsidTr="00D331D5">
        <w:trPr>
          <w:trHeight w:val="423"/>
        </w:trPr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8DC" w:rsidRPr="00AD4DC9" w:rsidRDefault="00595CA3" w:rsidP="005F6889">
            <w:pPr>
              <w:spacing w:before="120" w:after="120"/>
              <w:rPr>
                <w:rFonts w:ascii="Vectora LT Std Light" w:hAnsi="Vectora LT Std Light" w:cs="Arial"/>
                <w:b/>
              </w:rPr>
            </w:pPr>
            <w:r>
              <w:rPr>
                <w:rFonts w:ascii="Vectora LT Std Light" w:hAnsi="Vectora LT Std Light" w:cs="Arial"/>
                <w:b/>
              </w:rPr>
              <w:t>Für den Gemeindekirchenra</w:t>
            </w:r>
            <w:r w:rsidR="002F6B7E" w:rsidRPr="00AD4DC9">
              <w:rPr>
                <w:rFonts w:ascii="Vectora LT Std Light" w:hAnsi="Vectora LT Std Light" w:cs="Arial"/>
                <w:b/>
              </w:rPr>
              <w:t>t</w:t>
            </w:r>
            <w:r w:rsidR="007E78DC" w:rsidRPr="00AD4DC9">
              <w:rPr>
                <w:rFonts w:ascii="Vectora LT Std Light" w:hAnsi="Vectora LT Std Light" w:cs="Arial"/>
                <w:b/>
              </w:rPr>
              <w:t xml:space="preserve">:  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595CA3" w:rsidRDefault="00595CA3" w:rsidP="005F6889">
            <w:pPr>
              <w:spacing w:before="120" w:after="120"/>
              <w:rPr>
                <w:rFonts w:ascii="Vectora LT Std Light" w:hAnsi="Vectora LT Std Light" w:cs="Arial"/>
                <w:sz w:val="16"/>
              </w:rPr>
            </w:pPr>
          </w:p>
          <w:p w:rsidR="00595CA3" w:rsidRDefault="00595CA3" w:rsidP="005F6889">
            <w:pPr>
              <w:spacing w:before="120" w:after="120"/>
              <w:rPr>
                <w:rFonts w:ascii="Vectora LT Std Light" w:hAnsi="Vectora LT Std Light" w:cs="Arial"/>
                <w:sz w:val="16"/>
              </w:rPr>
            </w:pPr>
          </w:p>
          <w:p w:rsidR="002F6B7E" w:rsidRPr="00AD4DC9" w:rsidRDefault="002F6B7E" w:rsidP="005F6889">
            <w:pPr>
              <w:spacing w:before="120" w:after="120"/>
              <w:rPr>
                <w:rFonts w:ascii="Vectora LT Std Light" w:hAnsi="Vectora LT Std Light" w:cs="Arial"/>
                <w:sz w:val="16"/>
              </w:rPr>
            </w:pPr>
            <w:r w:rsidRPr="00AD4DC9">
              <w:rPr>
                <w:rFonts w:ascii="Vectora LT Std Light" w:hAnsi="Vectora LT Std Light" w:cs="Arial"/>
                <w:sz w:val="16"/>
              </w:rPr>
              <w:t>________________________________</w:t>
            </w:r>
          </w:p>
          <w:p w:rsidR="002F6B7E" w:rsidRPr="00AD4DC9" w:rsidRDefault="00595CA3" w:rsidP="005F6889">
            <w:pPr>
              <w:spacing w:before="120" w:after="120"/>
              <w:rPr>
                <w:rFonts w:ascii="Vectora LT Std Light" w:hAnsi="Vectora LT Std Light" w:cs="Arial"/>
                <w:b/>
              </w:rPr>
            </w:pPr>
            <w:r>
              <w:rPr>
                <w:rFonts w:ascii="Vectora LT Std Light" w:hAnsi="Vectora LT Std Light" w:cs="Arial"/>
                <w:sz w:val="16"/>
              </w:rPr>
              <w:t>Unterschrift GKR</w:t>
            </w:r>
            <w:r w:rsidR="002F6B7E" w:rsidRPr="00AD4DC9">
              <w:rPr>
                <w:rFonts w:ascii="Vectora LT Std Light" w:hAnsi="Vectora LT Std Light" w:cs="Arial"/>
                <w:sz w:val="16"/>
              </w:rPr>
              <w:tab/>
            </w:r>
            <w:r w:rsidR="002F6B7E" w:rsidRPr="00AD4DC9">
              <w:rPr>
                <w:rFonts w:ascii="Vectora LT Std Light" w:hAnsi="Vectora LT Std Light" w:cs="Arial"/>
                <w:sz w:val="16"/>
              </w:rPr>
              <w:tab/>
            </w:r>
            <w:r w:rsidR="002F6B7E" w:rsidRPr="00AD4DC9">
              <w:rPr>
                <w:rFonts w:ascii="Vectora LT Std Light" w:hAnsi="Vectora LT Std Light" w:cs="Arial"/>
                <w:sz w:val="16"/>
              </w:rPr>
              <w:tab/>
            </w:r>
            <w:r w:rsidR="002F6B7E" w:rsidRPr="00AD4DC9">
              <w:rPr>
                <w:rFonts w:ascii="Vectora LT Std Light" w:hAnsi="Vectora LT Std Light" w:cs="Arial"/>
                <w:sz w:val="16"/>
              </w:rPr>
              <w:tab/>
            </w:r>
            <w:r w:rsidR="002F6B7E" w:rsidRPr="00AD4DC9">
              <w:rPr>
                <w:rFonts w:ascii="Vectora LT Std Light" w:hAnsi="Vectora LT Std Light" w:cs="Arial"/>
                <w:sz w:val="16"/>
              </w:rPr>
              <w:tab/>
              <w:t>Siegel</w:t>
            </w:r>
          </w:p>
        </w:tc>
      </w:tr>
    </w:tbl>
    <w:p w:rsidR="00F97B78" w:rsidRPr="00AD4DC9" w:rsidRDefault="00112C10" w:rsidP="00753E29">
      <w:pPr>
        <w:spacing w:after="0"/>
        <w:rPr>
          <w:rFonts w:ascii="Vectora LT Std Light" w:hAnsi="Vectora LT Std Light" w:cs="Arial"/>
          <w:sz w:val="14"/>
        </w:rPr>
      </w:pPr>
      <w:r w:rsidRPr="00AD4DC9">
        <w:rPr>
          <w:rFonts w:ascii="Vectora LT Std Light" w:hAnsi="Vectora LT Std Light" w:cs="Arial"/>
          <w:sz w:val="14"/>
        </w:rPr>
        <w:t xml:space="preserve"> </w:t>
      </w:r>
    </w:p>
    <w:sectPr w:rsidR="00F97B78" w:rsidRPr="00AD4DC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76" w:rsidRDefault="00705076" w:rsidP="002E2515">
      <w:pPr>
        <w:spacing w:after="0" w:line="240" w:lineRule="auto"/>
      </w:pPr>
      <w:r>
        <w:separator/>
      </w:r>
    </w:p>
  </w:endnote>
  <w:endnote w:type="continuationSeparator" w:id="0">
    <w:p w:rsidR="00705076" w:rsidRDefault="00705076" w:rsidP="002E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ctor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0" w:type="pct"/>
      <w:tblInd w:w="-34" w:type="dxa"/>
      <w:tblBorders>
        <w:top w:val="single" w:sz="4" w:space="0" w:color="850057"/>
      </w:tblBorders>
      <w:tblLook w:val="04A0" w:firstRow="1" w:lastRow="0" w:firstColumn="1" w:lastColumn="0" w:noHBand="0" w:noVBand="1"/>
    </w:tblPr>
    <w:tblGrid>
      <w:gridCol w:w="6358"/>
      <w:gridCol w:w="2856"/>
    </w:tblGrid>
    <w:tr w:rsidR="002E2515" w:rsidRPr="00221076" w:rsidTr="003C2F73">
      <w:trPr>
        <w:trHeight w:val="360"/>
      </w:trPr>
      <w:tc>
        <w:tcPr>
          <w:tcW w:w="3450" w:type="pct"/>
        </w:tcPr>
        <w:p w:rsidR="002E2515" w:rsidRPr="00AD4DC9" w:rsidRDefault="00595CA3" w:rsidP="003C2F73">
          <w:pPr>
            <w:pStyle w:val="Fuzeile"/>
            <w:ind w:left="-426" w:hanging="426"/>
            <w:jc w:val="right"/>
            <w:rPr>
              <w:rFonts w:ascii="Vectora LT Std Light" w:hAnsi="Vectora LT Std Light" w:cs="Arial"/>
              <w:sz w:val="18"/>
            </w:rPr>
          </w:pPr>
          <w:r>
            <w:rPr>
              <w:rFonts w:ascii="Vectora LT Std Light" w:hAnsi="Vectora LT Std Light" w:cs="Arial"/>
              <w:sz w:val="18"/>
            </w:rPr>
            <w:t>Kirchliches Verwaltungsamt</w:t>
          </w:r>
          <w:r w:rsidR="003C2F73" w:rsidRPr="00AD4DC9">
            <w:rPr>
              <w:rFonts w:ascii="Vectora LT Std Light" w:hAnsi="Vectora LT Std Light" w:cs="Arial"/>
              <w:sz w:val="18"/>
            </w:rPr>
            <w:t xml:space="preserve"> Berlin Mitte-Nord</w:t>
          </w:r>
          <w:r w:rsidR="002E2515" w:rsidRPr="00AD4DC9">
            <w:rPr>
              <w:rFonts w:ascii="Vectora LT Std Light" w:hAnsi="Vectora LT Std Light" w:cs="Arial"/>
              <w:sz w:val="18"/>
            </w:rPr>
            <w:t xml:space="preserve"> | </w:t>
          </w:r>
          <w:r w:rsidR="003C2F73" w:rsidRPr="00AD4DC9">
            <w:rPr>
              <w:rFonts w:ascii="Vectora LT Std Light" w:hAnsi="Vectora LT Std Light" w:cs="Arial"/>
              <w:sz w:val="18"/>
            </w:rPr>
            <w:t>Immobilienmanagement</w:t>
          </w:r>
        </w:p>
      </w:tc>
      <w:tc>
        <w:tcPr>
          <w:tcW w:w="1550" w:type="pct"/>
          <w:shd w:val="clear" w:color="auto" w:fill="7030A0"/>
        </w:tcPr>
        <w:p w:rsidR="002E2515" w:rsidRPr="00AD4DC9" w:rsidRDefault="009A5172" w:rsidP="009A5172">
          <w:pPr>
            <w:pStyle w:val="Fuzeile"/>
            <w:jc w:val="right"/>
            <w:rPr>
              <w:rFonts w:ascii="Vectora LT Std Light" w:hAnsi="Vectora LT Std Light" w:cs="Arial"/>
              <w:color w:val="FFFFFF"/>
              <w:sz w:val="18"/>
            </w:rPr>
          </w:pPr>
          <w:r w:rsidRPr="00AD4DC9">
            <w:rPr>
              <w:rFonts w:ascii="Vectora LT Std Light" w:hAnsi="Vectora LT Std Light" w:cs="Arial"/>
              <w:color w:val="FFFFFF"/>
              <w:sz w:val="18"/>
            </w:rPr>
            <w:t xml:space="preserve"> </w:t>
          </w:r>
          <w:r w:rsidR="00595CA3">
            <w:rPr>
              <w:rFonts w:ascii="Vectora LT Std Light" w:hAnsi="Vectora LT Std Light" w:cs="Arial"/>
              <w:color w:val="FFFFFF"/>
              <w:sz w:val="18"/>
              <w:shd w:val="clear" w:color="auto" w:fill="7030A0"/>
            </w:rPr>
            <w:t>04/14</w:t>
          </w:r>
          <w:r w:rsidR="002E2515" w:rsidRPr="00AD4DC9">
            <w:rPr>
              <w:rFonts w:ascii="Vectora LT Std Light" w:hAnsi="Vectora LT Std Light" w:cs="Arial"/>
              <w:color w:val="FFFFFF"/>
              <w:sz w:val="18"/>
              <w:shd w:val="clear" w:color="auto" w:fill="7030A0"/>
            </w:rPr>
            <w:t xml:space="preserve"> |</w:t>
          </w:r>
          <w:r w:rsidRPr="00AD4DC9">
            <w:rPr>
              <w:rFonts w:ascii="Vectora LT Std Light" w:hAnsi="Vectora LT Std Light" w:cs="Arial"/>
              <w:color w:val="FFFFFF"/>
              <w:sz w:val="18"/>
              <w:shd w:val="clear" w:color="auto" w:fill="7030A0"/>
            </w:rPr>
            <w:t>Wirtschafterbefugnis</w:t>
          </w:r>
          <w:r w:rsidR="002E2515" w:rsidRPr="00AD4DC9">
            <w:rPr>
              <w:rFonts w:ascii="Vectora LT Std Light" w:hAnsi="Vectora LT Std Light" w:cs="Arial"/>
              <w:color w:val="FFFFFF"/>
              <w:sz w:val="18"/>
            </w:rPr>
            <w:t xml:space="preserve"> </w:t>
          </w:r>
        </w:p>
      </w:tc>
    </w:tr>
  </w:tbl>
  <w:p w:rsidR="002E2515" w:rsidRDefault="002E25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76" w:rsidRDefault="00705076" w:rsidP="002E2515">
      <w:pPr>
        <w:spacing w:after="0" w:line="240" w:lineRule="auto"/>
      </w:pPr>
      <w:r>
        <w:separator/>
      </w:r>
    </w:p>
  </w:footnote>
  <w:footnote w:type="continuationSeparator" w:id="0">
    <w:p w:rsidR="00705076" w:rsidRDefault="00705076" w:rsidP="002E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212"/>
    </w:tblGrid>
    <w:tr w:rsidR="005E0577" w:rsidRPr="001649F5" w:rsidTr="003C2F73">
      <w:tc>
        <w:tcPr>
          <w:tcW w:w="9212" w:type="dxa"/>
          <w:shd w:val="clear" w:color="auto" w:fill="7030A0"/>
        </w:tcPr>
        <w:p w:rsidR="005E0577" w:rsidRPr="003C2F73" w:rsidRDefault="009A43AB" w:rsidP="003C2F73">
          <w:pPr>
            <w:rPr>
              <w:rFonts w:ascii="Palatino Linotype" w:hAnsi="Palatino Linotype" w:cs="Arial"/>
              <w:b/>
              <w:sz w:val="24"/>
            </w:rPr>
          </w:pPr>
          <w:r>
            <w:rPr>
              <w:rFonts w:ascii="Palatino Linotype" w:hAnsi="Palatino Linotype" w:cs="Arial"/>
              <w:b/>
              <w:color w:val="FFFFFF" w:themeColor="background1"/>
              <w:sz w:val="24"/>
            </w:rPr>
            <w:t>Kirchliches Verwaltungsamt</w:t>
          </w:r>
          <w:r w:rsidR="003C2F73" w:rsidRPr="003C2F73">
            <w:rPr>
              <w:rFonts w:ascii="Palatino Linotype" w:hAnsi="Palatino Linotype" w:cs="Arial"/>
              <w:b/>
              <w:color w:val="FFFFFF" w:themeColor="background1"/>
              <w:sz w:val="24"/>
            </w:rPr>
            <w:t xml:space="preserve"> Berlin Mitte-Nord</w:t>
          </w:r>
        </w:p>
      </w:tc>
    </w:tr>
    <w:tr w:rsidR="005E0577" w:rsidRPr="001649F5" w:rsidTr="00853015">
      <w:tc>
        <w:tcPr>
          <w:tcW w:w="9212" w:type="dxa"/>
          <w:shd w:val="clear" w:color="auto" w:fill="EBEBEC"/>
        </w:tcPr>
        <w:p w:rsidR="005E0577" w:rsidRPr="003C2F73" w:rsidRDefault="00F97B78" w:rsidP="009A5172">
          <w:pPr>
            <w:rPr>
              <w:rFonts w:ascii="Palatino Linotype" w:hAnsi="Palatino Linotype" w:cs="Arial"/>
            </w:rPr>
          </w:pPr>
          <w:r w:rsidRPr="003C2F73">
            <w:rPr>
              <w:rFonts w:ascii="Palatino Linotype" w:hAnsi="Palatino Linotype" w:cs="Arial"/>
            </w:rPr>
            <w:t xml:space="preserve">ANLAGE </w:t>
          </w:r>
          <w:r w:rsidR="00BD0847" w:rsidRPr="003C2F73">
            <w:rPr>
              <w:rFonts w:ascii="Palatino Linotype" w:hAnsi="Palatino Linotype" w:cs="Arial"/>
            </w:rPr>
            <w:t xml:space="preserve">  </w:t>
          </w:r>
          <w:r w:rsidR="009A5172" w:rsidRPr="003C2F73">
            <w:rPr>
              <w:rFonts w:ascii="Palatino Linotype" w:hAnsi="Palatino Linotype" w:cs="Arial"/>
            </w:rPr>
            <w:t>Wirtschafter</w:t>
          </w:r>
          <w:r w:rsidR="00BD0847" w:rsidRPr="003C2F73">
            <w:rPr>
              <w:rFonts w:ascii="Palatino Linotype" w:hAnsi="Palatino Linotype" w:cs="Arial"/>
            </w:rPr>
            <w:t xml:space="preserve">befugnis </w:t>
          </w:r>
        </w:p>
      </w:tc>
    </w:tr>
  </w:tbl>
  <w:p w:rsidR="005E0577" w:rsidRPr="005E0577" w:rsidRDefault="005E0577" w:rsidP="005E05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81BCC"/>
    <w:multiLevelType w:val="hybridMultilevel"/>
    <w:tmpl w:val="2C4A82F6"/>
    <w:lvl w:ilvl="0" w:tplc="B602F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24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2C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A1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83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63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A7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CB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6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25728A3"/>
    <w:multiLevelType w:val="hybridMultilevel"/>
    <w:tmpl w:val="7FBCD3DA"/>
    <w:lvl w:ilvl="0" w:tplc="D48CB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7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0D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9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44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4A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47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C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8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10770E"/>
    <w:multiLevelType w:val="hybridMultilevel"/>
    <w:tmpl w:val="95D45DD2"/>
    <w:lvl w:ilvl="0" w:tplc="7A92C844">
      <w:start w:val="1"/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6CB0714A"/>
    <w:multiLevelType w:val="hybridMultilevel"/>
    <w:tmpl w:val="FD10F9A4"/>
    <w:lvl w:ilvl="0" w:tplc="C9569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41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A1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C5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4E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C1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AE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A5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0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CCB56BA"/>
    <w:multiLevelType w:val="hybridMultilevel"/>
    <w:tmpl w:val="E206C65E"/>
    <w:lvl w:ilvl="0" w:tplc="99DE5B82">
      <w:start w:val="3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07"/>
    <w:rsid w:val="000468FE"/>
    <w:rsid w:val="000720FD"/>
    <w:rsid w:val="0007343A"/>
    <w:rsid w:val="00080AE1"/>
    <w:rsid w:val="00085AE3"/>
    <w:rsid w:val="000C7915"/>
    <w:rsid w:val="000F61F2"/>
    <w:rsid w:val="00100A30"/>
    <w:rsid w:val="0011063A"/>
    <w:rsid w:val="00112C10"/>
    <w:rsid w:val="0012434E"/>
    <w:rsid w:val="0015724B"/>
    <w:rsid w:val="0019702B"/>
    <w:rsid w:val="001A0D06"/>
    <w:rsid w:val="001C32DA"/>
    <w:rsid w:val="001D11EF"/>
    <w:rsid w:val="001D38E1"/>
    <w:rsid w:val="001F3933"/>
    <w:rsid w:val="00205B07"/>
    <w:rsid w:val="00231C94"/>
    <w:rsid w:val="00241C39"/>
    <w:rsid w:val="002659CD"/>
    <w:rsid w:val="0026642E"/>
    <w:rsid w:val="002B1C1F"/>
    <w:rsid w:val="002C5EA1"/>
    <w:rsid w:val="002D2183"/>
    <w:rsid w:val="002E2515"/>
    <w:rsid w:val="002F666B"/>
    <w:rsid w:val="002F6B7E"/>
    <w:rsid w:val="002F718F"/>
    <w:rsid w:val="003035DE"/>
    <w:rsid w:val="003277B9"/>
    <w:rsid w:val="00364084"/>
    <w:rsid w:val="0037341E"/>
    <w:rsid w:val="00393C95"/>
    <w:rsid w:val="003C2F73"/>
    <w:rsid w:val="003F2037"/>
    <w:rsid w:val="00443EED"/>
    <w:rsid w:val="00492B40"/>
    <w:rsid w:val="004A1D07"/>
    <w:rsid w:val="004D0DDA"/>
    <w:rsid w:val="004D5B73"/>
    <w:rsid w:val="0057654D"/>
    <w:rsid w:val="00581DCA"/>
    <w:rsid w:val="00584FE7"/>
    <w:rsid w:val="00595CA3"/>
    <w:rsid w:val="00597439"/>
    <w:rsid w:val="005A6D95"/>
    <w:rsid w:val="005B2898"/>
    <w:rsid w:val="005D4595"/>
    <w:rsid w:val="005E0577"/>
    <w:rsid w:val="005E09B1"/>
    <w:rsid w:val="005F6889"/>
    <w:rsid w:val="00622A04"/>
    <w:rsid w:val="00654121"/>
    <w:rsid w:val="00672E2B"/>
    <w:rsid w:val="00690507"/>
    <w:rsid w:val="006B5435"/>
    <w:rsid w:val="00705076"/>
    <w:rsid w:val="00713BB9"/>
    <w:rsid w:val="0071559B"/>
    <w:rsid w:val="00743A51"/>
    <w:rsid w:val="007532CE"/>
    <w:rsid w:val="00753E29"/>
    <w:rsid w:val="00780E6E"/>
    <w:rsid w:val="007A2EAD"/>
    <w:rsid w:val="007C6F10"/>
    <w:rsid w:val="007C73C9"/>
    <w:rsid w:val="007E4A41"/>
    <w:rsid w:val="007E78DC"/>
    <w:rsid w:val="0080016C"/>
    <w:rsid w:val="008229E4"/>
    <w:rsid w:val="00846BB8"/>
    <w:rsid w:val="00864576"/>
    <w:rsid w:val="008B256F"/>
    <w:rsid w:val="008B2FEF"/>
    <w:rsid w:val="008C600E"/>
    <w:rsid w:val="009733D5"/>
    <w:rsid w:val="00983B93"/>
    <w:rsid w:val="009A43AB"/>
    <w:rsid w:val="009A5172"/>
    <w:rsid w:val="009B55DB"/>
    <w:rsid w:val="009D2343"/>
    <w:rsid w:val="009F366D"/>
    <w:rsid w:val="00A23775"/>
    <w:rsid w:val="00A52432"/>
    <w:rsid w:val="00A61E57"/>
    <w:rsid w:val="00A70DFD"/>
    <w:rsid w:val="00AC3525"/>
    <w:rsid w:val="00AD4DC9"/>
    <w:rsid w:val="00AE265A"/>
    <w:rsid w:val="00AE50CC"/>
    <w:rsid w:val="00AF5016"/>
    <w:rsid w:val="00B01F8D"/>
    <w:rsid w:val="00B0773C"/>
    <w:rsid w:val="00B176A0"/>
    <w:rsid w:val="00B24C67"/>
    <w:rsid w:val="00B8286A"/>
    <w:rsid w:val="00B84050"/>
    <w:rsid w:val="00BC3EA6"/>
    <w:rsid w:val="00BD0847"/>
    <w:rsid w:val="00BE3816"/>
    <w:rsid w:val="00BE7E14"/>
    <w:rsid w:val="00C06739"/>
    <w:rsid w:val="00C10166"/>
    <w:rsid w:val="00CB18A8"/>
    <w:rsid w:val="00CD45AA"/>
    <w:rsid w:val="00D21AA6"/>
    <w:rsid w:val="00D31639"/>
    <w:rsid w:val="00D331D5"/>
    <w:rsid w:val="00D35F30"/>
    <w:rsid w:val="00D37118"/>
    <w:rsid w:val="00DB427F"/>
    <w:rsid w:val="00DB44E9"/>
    <w:rsid w:val="00DF0662"/>
    <w:rsid w:val="00E13344"/>
    <w:rsid w:val="00E268AF"/>
    <w:rsid w:val="00E40759"/>
    <w:rsid w:val="00E46BE0"/>
    <w:rsid w:val="00E567E2"/>
    <w:rsid w:val="00E62AE5"/>
    <w:rsid w:val="00E76B76"/>
    <w:rsid w:val="00E820F1"/>
    <w:rsid w:val="00E9030E"/>
    <w:rsid w:val="00EA2EC2"/>
    <w:rsid w:val="00EA5F78"/>
    <w:rsid w:val="00F027B5"/>
    <w:rsid w:val="00F23197"/>
    <w:rsid w:val="00F2368C"/>
    <w:rsid w:val="00F56681"/>
    <w:rsid w:val="00F635F1"/>
    <w:rsid w:val="00F75E47"/>
    <w:rsid w:val="00F84410"/>
    <w:rsid w:val="00F97B78"/>
    <w:rsid w:val="00FC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dnr">
    <w:name w:val="randnr"/>
    <w:basedOn w:val="Absatz-Standardschriftart"/>
    <w:rsid w:val="007C73C9"/>
  </w:style>
  <w:style w:type="character" w:styleId="Hyperlink">
    <w:name w:val="Hyperlink"/>
    <w:basedOn w:val="Absatz-Standardschriftart"/>
    <w:uiPriority w:val="99"/>
    <w:unhideWhenUsed/>
    <w:rsid w:val="004D5B7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B7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43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E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2515"/>
  </w:style>
  <w:style w:type="paragraph" w:styleId="Fuzeile">
    <w:name w:val="footer"/>
    <w:basedOn w:val="Standard"/>
    <w:link w:val="FuzeileZchn"/>
    <w:uiPriority w:val="99"/>
    <w:unhideWhenUsed/>
    <w:rsid w:val="002E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2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dnr">
    <w:name w:val="randnr"/>
    <w:basedOn w:val="Absatz-Standardschriftart"/>
    <w:rsid w:val="007C73C9"/>
  </w:style>
  <w:style w:type="character" w:styleId="Hyperlink">
    <w:name w:val="Hyperlink"/>
    <w:basedOn w:val="Absatz-Standardschriftart"/>
    <w:uiPriority w:val="99"/>
    <w:unhideWhenUsed/>
    <w:rsid w:val="004D5B7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B7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43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E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2515"/>
  </w:style>
  <w:style w:type="paragraph" w:styleId="Fuzeile">
    <w:name w:val="footer"/>
    <w:basedOn w:val="Standard"/>
    <w:link w:val="FuzeileZchn"/>
    <w:uiPriority w:val="99"/>
    <w:unhideWhenUsed/>
    <w:rsid w:val="002E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05">
                  <w:marLeft w:val="5040"/>
                  <w:marRight w:val="240"/>
                  <w:marTop w:val="0"/>
                  <w:marBottom w:val="0"/>
                  <w:divBdr>
                    <w:top w:val="single" w:sz="6" w:space="12" w:color="DFDFDF"/>
                    <w:left w:val="single" w:sz="6" w:space="24" w:color="DFDFDF"/>
                    <w:bottom w:val="single" w:sz="6" w:space="0" w:color="DFDFDF"/>
                    <w:right w:val="single" w:sz="6" w:space="24" w:color="DFDFDF"/>
                  </w:divBdr>
                  <w:divsChild>
                    <w:div w:id="8465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689">
                  <w:marLeft w:val="5040"/>
                  <w:marRight w:val="240"/>
                  <w:marTop w:val="0"/>
                  <w:marBottom w:val="0"/>
                  <w:divBdr>
                    <w:top w:val="single" w:sz="6" w:space="12" w:color="DFDFDF"/>
                    <w:left w:val="single" w:sz="6" w:space="24" w:color="DFDFDF"/>
                    <w:bottom w:val="single" w:sz="6" w:space="0" w:color="DFDFDF"/>
                    <w:right w:val="single" w:sz="6" w:space="24" w:color="DFDFDF"/>
                  </w:divBdr>
                  <w:divsChild>
                    <w:div w:id="8246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9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7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0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8879">
                  <w:marLeft w:val="5040"/>
                  <w:marRight w:val="240"/>
                  <w:marTop w:val="0"/>
                  <w:marBottom w:val="0"/>
                  <w:divBdr>
                    <w:top w:val="single" w:sz="6" w:space="12" w:color="DFDFDF"/>
                    <w:left w:val="single" w:sz="6" w:space="24" w:color="DFDFDF"/>
                    <w:bottom w:val="single" w:sz="6" w:space="0" w:color="DFDFDF"/>
                    <w:right w:val="single" w:sz="6" w:space="24" w:color="DFDFDF"/>
                  </w:divBdr>
                  <w:divsChild>
                    <w:div w:id="10728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5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20EB-97C3-484F-8474-A2951DCD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Glowik</dc:creator>
  <cp:lastModifiedBy>Seidel, Tino</cp:lastModifiedBy>
  <cp:revision>6</cp:revision>
  <cp:lastPrinted>2014-06-12T18:40:00Z</cp:lastPrinted>
  <dcterms:created xsi:type="dcterms:W3CDTF">2012-10-26T09:23:00Z</dcterms:created>
  <dcterms:modified xsi:type="dcterms:W3CDTF">2014-06-12T18:40:00Z</dcterms:modified>
</cp:coreProperties>
</file>